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A2" w:rsidRPr="00E26FA4" w:rsidRDefault="0053389E" w:rsidP="002A514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26FA4">
        <w:rPr>
          <w:spacing w:val="2"/>
          <w:sz w:val="28"/>
          <w:szCs w:val="28"/>
        </w:rPr>
        <w:t>    </w:t>
      </w:r>
      <w:r w:rsidR="002A5145" w:rsidRPr="00E26FA4">
        <w:rPr>
          <w:spacing w:val="2"/>
          <w:sz w:val="28"/>
          <w:szCs w:val="28"/>
        </w:rPr>
        <w:t>                               </w:t>
      </w:r>
    </w:p>
    <w:tbl>
      <w:tblPr>
        <w:tblStyle w:val="a9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C62B6F" w:rsidRPr="00C62B6F" w:rsidTr="00693B35">
        <w:tc>
          <w:tcPr>
            <w:tcW w:w="5665" w:type="dxa"/>
          </w:tcPr>
          <w:p w:rsidR="00C62B6F" w:rsidRDefault="00C62B6F" w:rsidP="00C62B6F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C62B6F">
              <w:rPr>
                <w:spacing w:val="2"/>
                <w:sz w:val="28"/>
                <w:szCs w:val="28"/>
              </w:rPr>
              <w:t xml:space="preserve">Генеральному директору </w:t>
            </w:r>
          </w:p>
          <w:p w:rsidR="00C62B6F" w:rsidRDefault="00C62B6F" w:rsidP="00C62B6F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C62B6F">
              <w:rPr>
                <w:spacing w:val="2"/>
                <w:sz w:val="28"/>
                <w:szCs w:val="28"/>
              </w:rPr>
              <w:t>ООО ДЦ «Жемчужина Камчатки»</w:t>
            </w:r>
          </w:p>
          <w:p w:rsidR="00C62B6F" w:rsidRDefault="00C62B6F" w:rsidP="00C62B6F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щенко А.Н.</w:t>
            </w:r>
          </w:p>
          <w:p w:rsidR="00C62B6F" w:rsidRDefault="00C62B6F" w:rsidP="00C62B6F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  <w:p w:rsidR="00C62B6F" w:rsidRDefault="00C62B6F" w:rsidP="00C62B6F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___________________________________</w:t>
            </w:r>
          </w:p>
          <w:p w:rsidR="00693B35" w:rsidRDefault="00693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pacing w:val="2"/>
                <w:sz w:val="28"/>
                <w:szCs w:val="28"/>
              </w:rPr>
              <w:t>____________________________________________________________________________</w:t>
            </w:r>
          </w:p>
          <w:p w:rsidR="00693B35" w:rsidRDefault="00693B35" w:rsidP="00693B35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Адрес:_</w:t>
            </w:r>
            <w:proofErr w:type="gramEnd"/>
            <w:r>
              <w:rPr>
                <w:spacing w:val="2"/>
                <w:sz w:val="28"/>
                <w:szCs w:val="28"/>
              </w:rPr>
              <w:t>_____________________________________________________________________</w:t>
            </w:r>
          </w:p>
          <w:p w:rsidR="00693B35" w:rsidRPr="00C62B6F" w:rsidRDefault="00693B35" w:rsidP="00693B35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Телефон:_</w:t>
            </w:r>
            <w:proofErr w:type="gramEnd"/>
            <w:r>
              <w:rPr>
                <w:spacing w:val="2"/>
                <w:sz w:val="28"/>
                <w:szCs w:val="28"/>
              </w:rPr>
              <w:t>_____________________________</w:t>
            </w:r>
          </w:p>
        </w:tc>
      </w:tr>
    </w:tbl>
    <w:p w:rsidR="0053389E" w:rsidRPr="00E26FA4" w:rsidRDefault="0053389E" w:rsidP="00C62B6F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2A5145" w:rsidRPr="00E26FA4" w:rsidRDefault="002A5145" w:rsidP="0053389E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</w:p>
    <w:p w:rsidR="0053389E" w:rsidRPr="00FA4D16" w:rsidRDefault="0053389E" w:rsidP="002A514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A4D16">
        <w:rPr>
          <w:b/>
          <w:spacing w:val="2"/>
          <w:sz w:val="28"/>
          <w:szCs w:val="28"/>
        </w:rPr>
        <w:t>Заяв</w:t>
      </w:r>
      <w:r w:rsidR="00693B35" w:rsidRPr="00FA4D16">
        <w:rPr>
          <w:b/>
          <w:spacing w:val="2"/>
          <w:sz w:val="28"/>
          <w:szCs w:val="28"/>
        </w:rPr>
        <w:t>ление</w:t>
      </w:r>
    </w:p>
    <w:p w:rsidR="0053389E" w:rsidRDefault="00693B35" w:rsidP="0051296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 предоставлении </w:t>
      </w:r>
      <w:r w:rsidR="00FA4D16">
        <w:rPr>
          <w:spacing w:val="2"/>
          <w:sz w:val="28"/>
          <w:szCs w:val="28"/>
        </w:rPr>
        <w:t xml:space="preserve">субсидированной </w:t>
      </w:r>
      <w:r>
        <w:rPr>
          <w:spacing w:val="2"/>
          <w:sz w:val="28"/>
          <w:szCs w:val="28"/>
        </w:rPr>
        <w:t>путевки в</w:t>
      </w:r>
      <w:r w:rsidRPr="00693B35">
        <w:rPr>
          <w:rFonts w:asciiTheme="minorHAnsi" w:eastAsiaTheme="minorHAnsi" w:hAnsiTheme="minorHAnsi" w:cstheme="minorBidi"/>
          <w:spacing w:val="2"/>
          <w:sz w:val="28"/>
          <w:szCs w:val="28"/>
          <w:lang w:eastAsia="en-US"/>
        </w:rPr>
        <w:t xml:space="preserve"> </w:t>
      </w:r>
      <w:r w:rsidRPr="00693B35">
        <w:rPr>
          <w:spacing w:val="2"/>
          <w:sz w:val="28"/>
          <w:szCs w:val="28"/>
        </w:rPr>
        <w:t>загородный</w:t>
      </w:r>
      <w:r>
        <w:rPr>
          <w:spacing w:val="2"/>
          <w:sz w:val="28"/>
          <w:szCs w:val="28"/>
        </w:rPr>
        <w:t xml:space="preserve"> стационарный детский оздоровительный лагерь «Восход»</w:t>
      </w:r>
    </w:p>
    <w:p w:rsidR="0051296A" w:rsidRPr="00E26FA4" w:rsidRDefault="0051296A" w:rsidP="0051296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</w:p>
    <w:p w:rsidR="00AE2CA6" w:rsidRDefault="0053389E" w:rsidP="001927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FA4">
        <w:rPr>
          <w:rFonts w:ascii="Times New Roman" w:hAnsi="Times New Roman" w:cs="Times New Roman"/>
          <w:sz w:val="28"/>
          <w:szCs w:val="28"/>
        </w:rPr>
        <w:tab/>
      </w:r>
      <w:r w:rsidR="00AE2CA6">
        <w:rPr>
          <w:rFonts w:ascii="Times New Roman" w:hAnsi="Times New Roman" w:cs="Times New Roman"/>
          <w:sz w:val="28"/>
          <w:szCs w:val="28"/>
        </w:rPr>
        <w:t>Прошу предоставить моему ребенку_________________________________</w:t>
      </w:r>
      <w:r w:rsidR="00912042">
        <w:rPr>
          <w:rFonts w:ascii="Times New Roman" w:hAnsi="Times New Roman" w:cs="Times New Roman"/>
          <w:sz w:val="28"/>
          <w:szCs w:val="28"/>
        </w:rPr>
        <w:t>,</w:t>
      </w:r>
    </w:p>
    <w:p w:rsidR="00593F0E" w:rsidRPr="00593F0E" w:rsidRDefault="00593F0E" w:rsidP="001927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593F0E">
        <w:rPr>
          <w:rFonts w:ascii="Times New Roman" w:hAnsi="Times New Roman" w:cs="Times New Roman"/>
          <w:sz w:val="20"/>
          <w:szCs w:val="20"/>
        </w:rPr>
        <w:t xml:space="preserve">(фамилия И.О.)                            </w:t>
      </w:r>
    </w:p>
    <w:p w:rsidR="00593F0E" w:rsidRDefault="00912042" w:rsidP="001927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рованную</w:t>
      </w:r>
      <w:r w:rsidR="00AE2CA6">
        <w:rPr>
          <w:rFonts w:ascii="Times New Roman" w:hAnsi="Times New Roman" w:cs="Times New Roman"/>
          <w:sz w:val="28"/>
          <w:szCs w:val="28"/>
        </w:rPr>
        <w:t xml:space="preserve"> путевку в ДОЛ «Восход» </w:t>
      </w:r>
      <w:r w:rsidR="00C97D03">
        <w:rPr>
          <w:rFonts w:ascii="Times New Roman" w:hAnsi="Times New Roman" w:cs="Times New Roman"/>
          <w:sz w:val="28"/>
          <w:szCs w:val="28"/>
        </w:rPr>
        <w:t>в</w:t>
      </w:r>
      <w:r w:rsidR="00593F0E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234F97" w:rsidRPr="008D0FFF" w:rsidRDefault="00234F97" w:rsidP="001927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8D0FFF">
        <w:rPr>
          <w:rFonts w:ascii="Times New Roman" w:hAnsi="Times New Roman" w:cs="Times New Roman"/>
          <w:sz w:val="20"/>
          <w:szCs w:val="20"/>
        </w:rPr>
        <w:t>(</w:t>
      </w:r>
      <w:r w:rsidR="00C97D03">
        <w:rPr>
          <w:rFonts w:ascii="Times New Roman" w:hAnsi="Times New Roman" w:cs="Times New Roman"/>
          <w:sz w:val="20"/>
          <w:szCs w:val="20"/>
        </w:rPr>
        <w:t xml:space="preserve">в какой </w:t>
      </w:r>
      <w:r w:rsidR="008D0FFF" w:rsidRPr="008D0FFF">
        <w:rPr>
          <w:rFonts w:ascii="Times New Roman" w:hAnsi="Times New Roman" w:cs="Times New Roman"/>
          <w:sz w:val="20"/>
          <w:szCs w:val="20"/>
        </w:rPr>
        <w:t>каникулярный</w:t>
      </w:r>
    </w:p>
    <w:p w:rsidR="008D0FFF" w:rsidRDefault="008D0FFF" w:rsidP="001927C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752A" w:rsidRDefault="008D0FFF" w:rsidP="008D0FFF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ериод</w:t>
      </w:r>
      <w:r w:rsidR="001E6772">
        <w:rPr>
          <w:rFonts w:ascii="Times New Roman" w:hAnsi="Times New Roman" w:cs="Times New Roman"/>
          <w:sz w:val="20"/>
          <w:szCs w:val="20"/>
        </w:rPr>
        <w:t xml:space="preserve">, </w:t>
      </w:r>
      <w:r w:rsidRPr="008D0FFF">
        <w:rPr>
          <w:rFonts w:ascii="Times New Roman" w:hAnsi="Times New Roman" w:cs="Times New Roman"/>
          <w:sz w:val="20"/>
          <w:szCs w:val="20"/>
        </w:rPr>
        <w:t>номер</w:t>
      </w:r>
      <w:r w:rsidR="001E6772">
        <w:rPr>
          <w:rFonts w:ascii="Times New Roman" w:hAnsi="Times New Roman" w:cs="Times New Roman"/>
          <w:sz w:val="20"/>
          <w:szCs w:val="20"/>
        </w:rPr>
        <w:t xml:space="preserve"> и сроки</w:t>
      </w:r>
      <w:r w:rsidRPr="008D0FFF">
        <w:rPr>
          <w:rFonts w:ascii="Times New Roman" w:hAnsi="Times New Roman" w:cs="Times New Roman"/>
          <w:sz w:val="20"/>
          <w:szCs w:val="20"/>
        </w:rPr>
        <w:t xml:space="preserve"> смены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5145" w:rsidRPr="00E2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1296A" w:rsidRDefault="0064552C" w:rsidP="001927C0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 правилами внутреннего распорядка</w:t>
      </w:r>
      <w:r w:rsidR="001927C0">
        <w:rPr>
          <w:rFonts w:ascii="Times New Roman" w:hAnsi="Times New Roman" w:cs="Times New Roman"/>
          <w:spacing w:val="2"/>
          <w:sz w:val="28"/>
          <w:szCs w:val="28"/>
        </w:rPr>
        <w:t xml:space="preserve"> ДОЛ «Восход»</w:t>
      </w:r>
      <w:r>
        <w:rPr>
          <w:rFonts w:ascii="Times New Roman" w:hAnsi="Times New Roman" w:cs="Times New Roman"/>
          <w:spacing w:val="2"/>
          <w:sz w:val="28"/>
          <w:szCs w:val="28"/>
        </w:rPr>
        <w:t>, порядком предоставления и приобретения путевок</w:t>
      </w:r>
      <w:r w:rsidR="001927C0">
        <w:rPr>
          <w:rFonts w:ascii="Times New Roman" w:hAnsi="Times New Roman" w:cs="Times New Roman"/>
          <w:spacing w:val="2"/>
          <w:sz w:val="28"/>
          <w:szCs w:val="28"/>
        </w:rPr>
        <w:t xml:space="preserve"> ознакомлен(-а), с условиями Договора-оферты согласен(-на).</w:t>
      </w:r>
    </w:p>
    <w:p w:rsidR="001927C0" w:rsidRDefault="001927C0" w:rsidP="001927C0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927C0" w:rsidRDefault="00761747" w:rsidP="001927C0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На основании ч. </w:t>
      </w:r>
      <w:r w:rsidRPr="00761747">
        <w:rPr>
          <w:rFonts w:ascii="Times New Roman" w:hAnsi="Times New Roman" w:cs="Times New Roman"/>
          <w:spacing w:val="2"/>
          <w:sz w:val="28"/>
          <w:szCs w:val="28"/>
        </w:rPr>
        <w:t>1 ст. 9, п. 1 ч. 2 ст. 10 ФЗ «О персональных данных»</w:t>
      </w:r>
      <w:r w:rsidR="008E70E3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ю согласие на обработку </w:t>
      </w:r>
      <w:r w:rsidR="008E70E3">
        <w:rPr>
          <w:rFonts w:ascii="Times New Roman" w:hAnsi="Times New Roman" w:cs="Times New Roman"/>
          <w:spacing w:val="2"/>
          <w:sz w:val="28"/>
          <w:szCs w:val="28"/>
        </w:rPr>
        <w:t>персональных данных своих</w:t>
      </w:r>
      <w:r w:rsidR="00890978">
        <w:rPr>
          <w:rFonts w:ascii="Times New Roman" w:hAnsi="Times New Roman" w:cs="Times New Roman"/>
          <w:spacing w:val="2"/>
          <w:sz w:val="28"/>
          <w:szCs w:val="28"/>
        </w:rPr>
        <w:t xml:space="preserve"> и ребенка, представителем которого являюсь, в рамках правоотношений, урегулированных частью 2 Гражданского кодекса РФ.</w:t>
      </w:r>
    </w:p>
    <w:p w:rsidR="008D0FFF" w:rsidRPr="00E26FA4" w:rsidRDefault="008D0FFF" w:rsidP="008C752A">
      <w:pPr>
        <w:rPr>
          <w:sz w:val="28"/>
          <w:szCs w:val="28"/>
        </w:rPr>
      </w:pPr>
    </w:p>
    <w:p w:rsidR="008C752A" w:rsidRPr="00E26FA4" w:rsidRDefault="00C97D03" w:rsidP="008C7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1___г.   ______________ /_____________________/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C752A" w:rsidRPr="00E26FA4" w:rsidSect="00C62B6F">
      <w:head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D9" w:rsidRDefault="005958D9" w:rsidP="002A5145">
      <w:pPr>
        <w:spacing w:after="0" w:line="240" w:lineRule="auto"/>
      </w:pPr>
      <w:r>
        <w:separator/>
      </w:r>
    </w:p>
  </w:endnote>
  <w:endnote w:type="continuationSeparator" w:id="0">
    <w:p w:rsidR="005958D9" w:rsidRDefault="005958D9" w:rsidP="002A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D9" w:rsidRDefault="005958D9" w:rsidP="002A5145">
      <w:pPr>
        <w:spacing w:after="0" w:line="240" w:lineRule="auto"/>
      </w:pPr>
      <w:r>
        <w:separator/>
      </w:r>
    </w:p>
  </w:footnote>
  <w:footnote w:type="continuationSeparator" w:id="0">
    <w:p w:rsidR="005958D9" w:rsidRDefault="005958D9" w:rsidP="002A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A2" w:rsidRPr="00C62B6F" w:rsidRDefault="00C62B6F" w:rsidP="00C62B6F">
    <w:pPr>
      <w:pStyle w:val="a3"/>
      <w:tabs>
        <w:tab w:val="clear" w:pos="9355"/>
      </w:tabs>
      <w:ind w:left="-993"/>
    </w:pPr>
    <w:r w:rsidRPr="00C62B6F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Приложение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</w:t>
    </w:r>
    <w:r w:rsidRPr="00C62B6F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 Порядку предоставления и приобретения субсидированных путевок в ДОЛ «Восход»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64"/>
    <w:rsid w:val="001927C0"/>
    <w:rsid w:val="001E6772"/>
    <w:rsid w:val="00234F97"/>
    <w:rsid w:val="00265DA2"/>
    <w:rsid w:val="002A5145"/>
    <w:rsid w:val="0031530C"/>
    <w:rsid w:val="004F0FB5"/>
    <w:rsid w:val="0051296A"/>
    <w:rsid w:val="0053389E"/>
    <w:rsid w:val="00593F0E"/>
    <w:rsid w:val="005958D9"/>
    <w:rsid w:val="0063245A"/>
    <w:rsid w:val="0064552C"/>
    <w:rsid w:val="00693B35"/>
    <w:rsid w:val="00710296"/>
    <w:rsid w:val="00761747"/>
    <w:rsid w:val="00782BE3"/>
    <w:rsid w:val="007F7B5D"/>
    <w:rsid w:val="00890978"/>
    <w:rsid w:val="008C752A"/>
    <w:rsid w:val="008D0753"/>
    <w:rsid w:val="008D0FFF"/>
    <w:rsid w:val="008E70E3"/>
    <w:rsid w:val="00912042"/>
    <w:rsid w:val="00915222"/>
    <w:rsid w:val="00944464"/>
    <w:rsid w:val="009E5D8C"/>
    <w:rsid w:val="00A428A7"/>
    <w:rsid w:val="00AB3EE1"/>
    <w:rsid w:val="00AE2CA6"/>
    <w:rsid w:val="00C62B6F"/>
    <w:rsid w:val="00C97D03"/>
    <w:rsid w:val="00D349E2"/>
    <w:rsid w:val="00E26FA4"/>
    <w:rsid w:val="00EC5330"/>
    <w:rsid w:val="00F43161"/>
    <w:rsid w:val="00F57747"/>
    <w:rsid w:val="00FA2C22"/>
    <w:rsid w:val="00F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0B92AC-F39C-4FC7-BE3B-A7C735C7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53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A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145"/>
  </w:style>
  <w:style w:type="paragraph" w:styleId="a5">
    <w:name w:val="footer"/>
    <w:basedOn w:val="a"/>
    <w:link w:val="a6"/>
    <w:uiPriority w:val="99"/>
    <w:unhideWhenUsed/>
    <w:rsid w:val="002A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145"/>
  </w:style>
  <w:style w:type="paragraph" w:styleId="a7">
    <w:name w:val="Balloon Text"/>
    <w:basedOn w:val="a"/>
    <w:link w:val="a8"/>
    <w:uiPriority w:val="99"/>
    <w:semiHidden/>
    <w:unhideWhenUsed/>
    <w:rsid w:val="0078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2BE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6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B298-15F3-4D39-B8E8-8945DA6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udohrana</cp:lastModifiedBy>
  <cp:revision>13</cp:revision>
  <cp:lastPrinted>2018-10-29T02:15:00Z</cp:lastPrinted>
  <dcterms:created xsi:type="dcterms:W3CDTF">2018-10-28T23:51:00Z</dcterms:created>
  <dcterms:modified xsi:type="dcterms:W3CDTF">2018-11-06T03:46:00Z</dcterms:modified>
</cp:coreProperties>
</file>